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4F96D" w14:textId="6EE521E9" w:rsidR="00526958" w:rsidRDefault="008D0DFF" w:rsidP="00526958">
      <w:pPr>
        <w:pStyle w:val="Title"/>
        <w:rPr>
          <w:rFonts w:ascii="Corbel" w:hAnsi="Corbel"/>
        </w:rPr>
      </w:pPr>
      <w:r>
        <w:rPr>
          <w:rFonts w:ascii="Corbel" w:hAnsi="Corbel"/>
        </w:rPr>
        <w:t>Member</w:t>
      </w:r>
      <w:r w:rsidR="00526958">
        <w:rPr>
          <w:rFonts w:ascii="Corbel" w:hAnsi="Corbel"/>
        </w:rPr>
        <w:t xml:space="preserve"> Contributions</w:t>
      </w:r>
    </w:p>
    <w:p w14:paraId="2AFE5AFD" w14:textId="77777777" w:rsidR="00A8719F" w:rsidRPr="00A8719F" w:rsidRDefault="00A8719F" w:rsidP="00A8719F"/>
    <w:p w14:paraId="030A1757" w14:textId="2B150ED9" w:rsidR="008D0DFF" w:rsidRPr="008D0DFF" w:rsidRDefault="008D0DFF" w:rsidP="008D0DFF">
      <w:pPr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360"/>
        <w:gridCol w:w="2610"/>
      </w:tblGrid>
      <w:tr w:rsidR="008D0DFF" w14:paraId="5955D079" w14:textId="77777777" w:rsidTr="008D0DFF">
        <w:trPr>
          <w:trHeight w:val="494"/>
        </w:trPr>
        <w:tc>
          <w:tcPr>
            <w:tcW w:w="2358" w:type="dxa"/>
          </w:tcPr>
          <w:p w14:paraId="0790120D" w14:textId="3B75BDA7" w:rsidR="008D0DFF" w:rsidRDefault="008D0DFF" w:rsidP="008D0DFF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James Wilson – jw192</w:t>
            </w:r>
          </w:p>
        </w:tc>
        <w:tc>
          <w:tcPr>
            <w:tcW w:w="360" w:type="dxa"/>
          </w:tcPr>
          <w:p w14:paraId="05B7D660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D113CC9" w14:textId="440B6F40" w:rsidR="008D0DFF" w:rsidRDefault="008D0DFF" w:rsidP="008D0DFF">
            <w:pPr>
              <w:rPr>
                <w:rFonts w:ascii="Corbel" w:hAnsi="Corbel"/>
              </w:rPr>
            </w:pPr>
          </w:p>
        </w:tc>
      </w:tr>
      <w:tr w:rsidR="008D0DFF" w14:paraId="272E8354" w14:textId="77777777" w:rsidTr="008D0DFF">
        <w:tc>
          <w:tcPr>
            <w:tcW w:w="2358" w:type="dxa"/>
          </w:tcPr>
          <w:p w14:paraId="4C2B898C" w14:textId="772CBE16" w:rsidR="008D0DFF" w:rsidRPr="008D0DFF" w:rsidRDefault="008D0DFF" w:rsidP="008D0DFF">
            <w:pPr>
              <w:jc w:val="right"/>
              <w:rPr>
                <w:rFonts w:ascii="Corbel" w:hAnsi="Corbel"/>
              </w:rPr>
            </w:pPr>
            <w:r w:rsidRPr="008D0DFF">
              <w:rPr>
                <w:rFonts w:ascii="Corbel" w:hAnsi="Corbel"/>
              </w:rPr>
              <w:t>Contributed</w:t>
            </w:r>
          </w:p>
        </w:tc>
        <w:tc>
          <w:tcPr>
            <w:tcW w:w="360" w:type="dxa"/>
          </w:tcPr>
          <w:p w14:paraId="5A286B41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3D48A6A9" w14:textId="78A7D878" w:rsidR="008D0DFF" w:rsidRDefault="008D0DFF" w:rsidP="008D0DFF">
            <w:pPr>
              <w:rPr>
                <w:rFonts w:ascii="Corbel" w:hAnsi="Corbel"/>
              </w:rPr>
            </w:pPr>
          </w:p>
        </w:tc>
      </w:tr>
      <w:tr w:rsidR="008D0DFF" w14:paraId="310259AC" w14:textId="77777777" w:rsidTr="008D0DFF">
        <w:tc>
          <w:tcPr>
            <w:tcW w:w="2358" w:type="dxa"/>
          </w:tcPr>
          <w:p w14:paraId="3E70F080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360" w:type="dxa"/>
          </w:tcPr>
          <w:p w14:paraId="42F0CC62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</w:tcPr>
          <w:p w14:paraId="0DC7472E" w14:textId="5BA77999" w:rsidR="008D0DFF" w:rsidRDefault="008D0DFF" w:rsidP="008D0DFF">
            <w:pPr>
              <w:rPr>
                <w:rFonts w:ascii="Corbel" w:hAnsi="Corbel"/>
              </w:rPr>
            </w:pPr>
          </w:p>
        </w:tc>
      </w:tr>
      <w:tr w:rsidR="008D0DFF" w14:paraId="066AE1CA" w14:textId="77777777" w:rsidTr="008D0DFF">
        <w:tc>
          <w:tcPr>
            <w:tcW w:w="2358" w:type="dxa"/>
          </w:tcPr>
          <w:p w14:paraId="4236EA89" w14:textId="75DFC0C7" w:rsidR="008D0DFF" w:rsidRDefault="008D0DFF" w:rsidP="008D0DFF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Jamie Glennan – jg631</w:t>
            </w:r>
          </w:p>
        </w:tc>
        <w:tc>
          <w:tcPr>
            <w:tcW w:w="360" w:type="dxa"/>
          </w:tcPr>
          <w:p w14:paraId="111E5463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FD05572" w14:textId="2ADD915D" w:rsidR="008D0DFF" w:rsidRDefault="008D0DFF" w:rsidP="008D0DFF">
            <w:pPr>
              <w:rPr>
                <w:rFonts w:ascii="Corbel" w:hAnsi="Corbel"/>
              </w:rPr>
            </w:pPr>
          </w:p>
        </w:tc>
      </w:tr>
      <w:tr w:rsidR="008D0DFF" w14:paraId="1E4A6452" w14:textId="77777777" w:rsidTr="008D0DFF">
        <w:tc>
          <w:tcPr>
            <w:tcW w:w="2358" w:type="dxa"/>
          </w:tcPr>
          <w:p w14:paraId="4D64C106" w14:textId="7CD2D0FD" w:rsidR="008D0DFF" w:rsidRDefault="008D0DFF" w:rsidP="008D0DFF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Contributed</w:t>
            </w:r>
          </w:p>
        </w:tc>
        <w:tc>
          <w:tcPr>
            <w:tcW w:w="360" w:type="dxa"/>
          </w:tcPr>
          <w:p w14:paraId="0A00C878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D4DD753" w14:textId="539804E6" w:rsidR="008D0DFF" w:rsidRDefault="008D0DFF" w:rsidP="008D0DFF">
            <w:pPr>
              <w:rPr>
                <w:rFonts w:ascii="Corbel" w:hAnsi="Corbel"/>
              </w:rPr>
            </w:pPr>
          </w:p>
        </w:tc>
      </w:tr>
      <w:tr w:rsidR="008D0DFF" w14:paraId="1432D2BD" w14:textId="77777777" w:rsidTr="008D0DFF">
        <w:tc>
          <w:tcPr>
            <w:tcW w:w="2358" w:type="dxa"/>
          </w:tcPr>
          <w:p w14:paraId="26F7571C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360" w:type="dxa"/>
          </w:tcPr>
          <w:p w14:paraId="2ACD0FB2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</w:tcPr>
          <w:p w14:paraId="79D5A549" w14:textId="5B17600F" w:rsidR="008D0DFF" w:rsidRDefault="008D0DFF" w:rsidP="008D0DFF">
            <w:pPr>
              <w:rPr>
                <w:rFonts w:ascii="Corbel" w:hAnsi="Corbel"/>
              </w:rPr>
            </w:pPr>
          </w:p>
        </w:tc>
      </w:tr>
      <w:tr w:rsidR="008D0DFF" w14:paraId="0DA6EDB4" w14:textId="77777777" w:rsidTr="008D0DFF">
        <w:tc>
          <w:tcPr>
            <w:tcW w:w="2358" w:type="dxa"/>
          </w:tcPr>
          <w:p w14:paraId="7CCB61D1" w14:textId="19282CF6" w:rsidR="008D0DFF" w:rsidRDefault="008D0DFF" w:rsidP="008D0DFF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Josh Brown – jb740</w:t>
            </w:r>
          </w:p>
        </w:tc>
        <w:tc>
          <w:tcPr>
            <w:tcW w:w="360" w:type="dxa"/>
          </w:tcPr>
          <w:p w14:paraId="0143974A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17481DE" w14:textId="17DFD6E4" w:rsidR="008D0DFF" w:rsidRDefault="008D0DFF" w:rsidP="008D0DFF">
            <w:pPr>
              <w:rPr>
                <w:rFonts w:ascii="Corbel" w:hAnsi="Corbel"/>
              </w:rPr>
            </w:pPr>
          </w:p>
        </w:tc>
      </w:tr>
      <w:tr w:rsidR="008D0DFF" w14:paraId="541727BB" w14:textId="77777777" w:rsidTr="008D0DFF">
        <w:tc>
          <w:tcPr>
            <w:tcW w:w="2358" w:type="dxa"/>
          </w:tcPr>
          <w:p w14:paraId="57F9D3E0" w14:textId="5E5C138F" w:rsidR="008D0DFF" w:rsidRDefault="008D0DFF" w:rsidP="008D0DFF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Contributed</w:t>
            </w:r>
          </w:p>
        </w:tc>
        <w:tc>
          <w:tcPr>
            <w:tcW w:w="360" w:type="dxa"/>
          </w:tcPr>
          <w:p w14:paraId="06142572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6422F23" w14:textId="190F96AD" w:rsidR="008D0DFF" w:rsidRDefault="008D0DFF" w:rsidP="008D0DFF">
            <w:pPr>
              <w:rPr>
                <w:rFonts w:ascii="Corbel" w:hAnsi="Corbel"/>
              </w:rPr>
            </w:pPr>
          </w:p>
        </w:tc>
      </w:tr>
      <w:tr w:rsidR="008D0DFF" w14:paraId="77281F1F" w14:textId="77777777" w:rsidTr="008D0DFF">
        <w:tc>
          <w:tcPr>
            <w:tcW w:w="2358" w:type="dxa"/>
          </w:tcPr>
          <w:p w14:paraId="76F03B3C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360" w:type="dxa"/>
          </w:tcPr>
          <w:p w14:paraId="22CB2ACE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</w:tcPr>
          <w:p w14:paraId="791D613B" w14:textId="4DED470A" w:rsidR="008D0DFF" w:rsidRDefault="008D0DFF" w:rsidP="008D0DFF">
            <w:pPr>
              <w:rPr>
                <w:rFonts w:ascii="Corbel" w:hAnsi="Corbel"/>
              </w:rPr>
            </w:pPr>
          </w:p>
        </w:tc>
      </w:tr>
      <w:tr w:rsidR="008D0DFF" w14:paraId="28428262" w14:textId="77777777" w:rsidTr="008D0DFF">
        <w:tc>
          <w:tcPr>
            <w:tcW w:w="2358" w:type="dxa"/>
          </w:tcPr>
          <w:p w14:paraId="5C7320EE" w14:textId="711D2E0C" w:rsidR="008D0DFF" w:rsidRDefault="008D0DFF" w:rsidP="008D0DFF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Kurt Robinson – kr185</w:t>
            </w:r>
          </w:p>
        </w:tc>
        <w:tc>
          <w:tcPr>
            <w:tcW w:w="360" w:type="dxa"/>
          </w:tcPr>
          <w:p w14:paraId="1AC508B5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7C33E86" w14:textId="6735ECA9" w:rsidR="008D0DFF" w:rsidRDefault="008D0DFF" w:rsidP="008D0DFF">
            <w:pPr>
              <w:rPr>
                <w:rFonts w:ascii="Corbel" w:hAnsi="Corbel"/>
              </w:rPr>
            </w:pPr>
          </w:p>
        </w:tc>
      </w:tr>
      <w:tr w:rsidR="008D0DFF" w14:paraId="39BFD9D3" w14:textId="77777777" w:rsidTr="008D0DFF">
        <w:tc>
          <w:tcPr>
            <w:tcW w:w="2358" w:type="dxa"/>
          </w:tcPr>
          <w:p w14:paraId="32465FB6" w14:textId="4D634B8F" w:rsidR="008D0DFF" w:rsidRDefault="008D0DFF" w:rsidP="008D0DFF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Contributed</w:t>
            </w:r>
          </w:p>
        </w:tc>
        <w:tc>
          <w:tcPr>
            <w:tcW w:w="360" w:type="dxa"/>
          </w:tcPr>
          <w:p w14:paraId="55EAB310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0D2958B" w14:textId="13EBBE28" w:rsidR="008D0DFF" w:rsidRDefault="008D0DFF" w:rsidP="008D0DFF">
            <w:pPr>
              <w:rPr>
                <w:rFonts w:ascii="Corbel" w:hAnsi="Corbel"/>
              </w:rPr>
            </w:pPr>
          </w:p>
        </w:tc>
      </w:tr>
      <w:tr w:rsidR="008D0DFF" w14:paraId="0C218C05" w14:textId="77777777" w:rsidTr="008D0DFF">
        <w:tc>
          <w:tcPr>
            <w:tcW w:w="2358" w:type="dxa"/>
          </w:tcPr>
          <w:p w14:paraId="785EAC41" w14:textId="77777777" w:rsidR="008D0DFF" w:rsidRDefault="008D0DFF" w:rsidP="008D0DFF">
            <w:pPr>
              <w:jc w:val="right"/>
              <w:rPr>
                <w:rFonts w:ascii="Corbel" w:hAnsi="Corbel"/>
              </w:rPr>
            </w:pPr>
          </w:p>
        </w:tc>
        <w:tc>
          <w:tcPr>
            <w:tcW w:w="360" w:type="dxa"/>
          </w:tcPr>
          <w:p w14:paraId="7A4F33A8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</w:tcPr>
          <w:p w14:paraId="63032EA6" w14:textId="27E43EF0" w:rsidR="008D0DFF" w:rsidRDefault="008D0DFF" w:rsidP="008D0DFF">
            <w:pPr>
              <w:rPr>
                <w:rFonts w:ascii="Corbel" w:hAnsi="Corbel"/>
              </w:rPr>
            </w:pPr>
          </w:p>
        </w:tc>
      </w:tr>
      <w:tr w:rsidR="008D0DFF" w14:paraId="5E726C4B" w14:textId="77777777" w:rsidTr="008D0DFF">
        <w:tc>
          <w:tcPr>
            <w:tcW w:w="2358" w:type="dxa"/>
          </w:tcPr>
          <w:p w14:paraId="6CF2B364" w14:textId="4C81B8E4" w:rsidR="008D0DFF" w:rsidRDefault="008D0DFF" w:rsidP="008D0DFF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Peter Brown - pb864</w:t>
            </w:r>
          </w:p>
        </w:tc>
        <w:tc>
          <w:tcPr>
            <w:tcW w:w="360" w:type="dxa"/>
          </w:tcPr>
          <w:p w14:paraId="30C5D021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5D8EFC0" w14:textId="4B7DB642" w:rsidR="008D0DFF" w:rsidRDefault="008D0DFF" w:rsidP="008D0DFF">
            <w:pPr>
              <w:rPr>
                <w:rFonts w:ascii="Corbel" w:hAnsi="Corbel"/>
              </w:rPr>
            </w:pPr>
          </w:p>
        </w:tc>
      </w:tr>
      <w:tr w:rsidR="008D0DFF" w14:paraId="67B19658" w14:textId="77777777" w:rsidTr="008D0DFF">
        <w:tc>
          <w:tcPr>
            <w:tcW w:w="2358" w:type="dxa"/>
          </w:tcPr>
          <w:p w14:paraId="27D4DFD4" w14:textId="3ED8419E" w:rsidR="008D0DFF" w:rsidRDefault="008D0DFF" w:rsidP="008D0DFF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Contributed</w:t>
            </w:r>
          </w:p>
        </w:tc>
        <w:tc>
          <w:tcPr>
            <w:tcW w:w="360" w:type="dxa"/>
          </w:tcPr>
          <w:p w14:paraId="177DEA08" w14:textId="77777777" w:rsidR="008D0DFF" w:rsidRDefault="008D0DFF" w:rsidP="008D0DFF">
            <w:pPr>
              <w:rPr>
                <w:rFonts w:ascii="Corbel" w:hAnsi="Corbel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C9B950B" w14:textId="2FCE46C6" w:rsidR="008D0DFF" w:rsidRDefault="008D0DFF" w:rsidP="008D0DFF">
            <w:pPr>
              <w:rPr>
                <w:rFonts w:ascii="Corbel" w:hAnsi="Corbel"/>
              </w:rPr>
            </w:pPr>
          </w:p>
        </w:tc>
      </w:tr>
    </w:tbl>
    <w:p w14:paraId="76A5488E" w14:textId="77777777" w:rsidR="008D0DFF" w:rsidRDefault="008D0DFF" w:rsidP="008D0DFF">
      <w:pPr>
        <w:pStyle w:val="ListParagraph"/>
        <w:tabs>
          <w:tab w:val="left" w:pos="5140"/>
          <w:tab w:val="left" w:pos="5280"/>
        </w:tabs>
        <w:spacing w:line="240" w:lineRule="auto"/>
        <w:rPr>
          <w:rFonts w:ascii="Corbel" w:hAnsi="Corbel"/>
          <w:sz w:val="16"/>
          <w:szCs w:val="16"/>
        </w:rPr>
      </w:pPr>
    </w:p>
    <w:p w14:paraId="728C8B1E" w14:textId="4CAACB8A" w:rsidR="00B2285F" w:rsidRPr="008D0DFF" w:rsidRDefault="00B2285F" w:rsidP="000E5573">
      <w:pPr>
        <w:rPr>
          <w:rFonts w:ascii="Corbel" w:hAnsi="Corbel"/>
        </w:rPr>
      </w:pPr>
      <w:bookmarkStart w:id="0" w:name="_GoBack"/>
      <w:bookmarkEnd w:id="0"/>
    </w:p>
    <w:sectPr w:rsidR="00B2285F" w:rsidRPr="008D0DFF" w:rsidSect="00B2285F">
      <w:pgSz w:w="11900" w:h="16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6A9C9" w14:textId="77777777" w:rsidR="006C5F6F" w:rsidRDefault="006C5F6F" w:rsidP="00526958">
      <w:pPr>
        <w:spacing w:after="0" w:line="240" w:lineRule="auto"/>
      </w:pPr>
      <w:r>
        <w:separator/>
      </w:r>
    </w:p>
  </w:endnote>
  <w:endnote w:type="continuationSeparator" w:id="0">
    <w:p w14:paraId="54FD6B85" w14:textId="77777777" w:rsidR="006C5F6F" w:rsidRDefault="006C5F6F" w:rsidP="0052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8342A" w14:textId="77777777" w:rsidR="006C5F6F" w:rsidRDefault="006C5F6F" w:rsidP="00526958">
      <w:pPr>
        <w:spacing w:after="0" w:line="240" w:lineRule="auto"/>
      </w:pPr>
      <w:r>
        <w:separator/>
      </w:r>
    </w:p>
  </w:footnote>
  <w:footnote w:type="continuationSeparator" w:id="0">
    <w:p w14:paraId="3FF05A69" w14:textId="77777777" w:rsidR="006C5F6F" w:rsidRDefault="006C5F6F" w:rsidP="00526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2791"/>
    <w:multiLevelType w:val="hybridMultilevel"/>
    <w:tmpl w:val="433C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1244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341B7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12979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37E63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C6738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4191E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356B7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80190"/>
    <w:multiLevelType w:val="hybridMultilevel"/>
    <w:tmpl w:val="A0D4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AE"/>
    <w:rsid w:val="0000414A"/>
    <w:rsid w:val="00016A0D"/>
    <w:rsid w:val="000B7A51"/>
    <w:rsid w:val="000E5573"/>
    <w:rsid w:val="00102D74"/>
    <w:rsid w:val="00127CE9"/>
    <w:rsid w:val="00154DE1"/>
    <w:rsid w:val="00243CC6"/>
    <w:rsid w:val="002A2262"/>
    <w:rsid w:val="003044CA"/>
    <w:rsid w:val="00526958"/>
    <w:rsid w:val="005751AE"/>
    <w:rsid w:val="0064185D"/>
    <w:rsid w:val="006C5F6F"/>
    <w:rsid w:val="00772117"/>
    <w:rsid w:val="00802360"/>
    <w:rsid w:val="008D0DFF"/>
    <w:rsid w:val="00A8719F"/>
    <w:rsid w:val="00B2285F"/>
    <w:rsid w:val="00B51AA5"/>
    <w:rsid w:val="00B621AB"/>
    <w:rsid w:val="00BA5EAE"/>
    <w:rsid w:val="00DA2E14"/>
    <w:rsid w:val="00E039FC"/>
    <w:rsid w:val="00EF021A"/>
    <w:rsid w:val="00F83AD5"/>
    <w:rsid w:val="00FC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CD330"/>
  <w14:defaultImageDpi w14:val="300"/>
  <w15:docId w15:val="{519BEF2E-B093-4771-8E8F-6AD593CC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EA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E5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9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5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69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58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8D0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C821E-563D-4B56-8E83-BB710C7C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Robinson</dc:creator>
  <cp:keywords/>
  <dc:description/>
  <cp:lastModifiedBy>Kurt</cp:lastModifiedBy>
  <cp:revision>4</cp:revision>
  <dcterms:created xsi:type="dcterms:W3CDTF">2014-04-07T10:24:00Z</dcterms:created>
  <dcterms:modified xsi:type="dcterms:W3CDTF">2014-04-07T12:53:00Z</dcterms:modified>
</cp:coreProperties>
</file>